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6D" w:rsidRPr="00B629F8" w:rsidRDefault="00D4696D" w:rsidP="00FC3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B629F8">
        <w:rPr>
          <w:rFonts w:ascii="Times New Roman" w:hAnsi="Times New Roman" w:cs="Times New Roman"/>
          <w:sz w:val="20"/>
          <w:szCs w:val="20"/>
        </w:rPr>
        <w:t>Утверждаю:</w:t>
      </w:r>
    </w:p>
    <w:p w:rsidR="00290956" w:rsidRPr="00290956" w:rsidRDefault="00D4696D" w:rsidP="00290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 w:rsidRPr="00B629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42310">
        <w:rPr>
          <w:rFonts w:ascii="Times New Roman" w:hAnsi="Times New Roman" w:cs="Times New Roman"/>
          <w:sz w:val="20"/>
          <w:szCs w:val="20"/>
        </w:rPr>
        <w:t>Глава</w:t>
      </w:r>
      <w:r w:rsidR="00290956" w:rsidRPr="00290956">
        <w:rPr>
          <w:rFonts w:ascii="Times New Roman" w:hAnsi="Times New Roman" w:cs="Times New Roman"/>
          <w:sz w:val="20"/>
          <w:szCs w:val="20"/>
        </w:rPr>
        <w:t xml:space="preserve">  города </w:t>
      </w:r>
      <w:r w:rsidR="00142310">
        <w:rPr>
          <w:rFonts w:ascii="Times New Roman" w:hAnsi="Times New Roman" w:cs="Times New Roman"/>
          <w:sz w:val="20"/>
          <w:szCs w:val="20"/>
        </w:rPr>
        <w:t>Минусинска</w:t>
      </w:r>
    </w:p>
    <w:p w:rsidR="00D4696D" w:rsidRPr="00B629F8" w:rsidRDefault="00290956" w:rsidP="00290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</w:r>
      <w:r w:rsidRPr="0029095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90956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2E5D5D">
        <w:rPr>
          <w:rFonts w:ascii="Times New Roman" w:hAnsi="Times New Roman" w:cs="Times New Roman"/>
          <w:sz w:val="20"/>
          <w:szCs w:val="20"/>
        </w:rPr>
        <w:t>А.О</w:t>
      </w:r>
      <w:r w:rsidR="00221962">
        <w:rPr>
          <w:rFonts w:ascii="Times New Roman" w:hAnsi="Times New Roman" w:cs="Times New Roman"/>
          <w:sz w:val="20"/>
          <w:szCs w:val="20"/>
        </w:rPr>
        <w:t>. Первухин</w:t>
      </w:r>
    </w:p>
    <w:p w:rsidR="00D4696D" w:rsidRPr="00B629F8" w:rsidRDefault="00D4696D" w:rsidP="00FC3E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629F8">
        <w:rPr>
          <w:rFonts w:ascii="Times New Roman" w:hAnsi="Times New Roman" w:cs="Times New Roman"/>
          <w:sz w:val="20"/>
          <w:szCs w:val="20"/>
        </w:rPr>
        <w:t>План работы муниципального образования город Минусинск</w:t>
      </w:r>
    </w:p>
    <w:p w:rsidR="00D4696D" w:rsidRPr="00B629F8" w:rsidRDefault="00D4588E" w:rsidP="00FC3E9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584649">
        <w:rPr>
          <w:rFonts w:ascii="Times New Roman" w:hAnsi="Times New Roman" w:cs="Times New Roman"/>
          <w:sz w:val="20"/>
          <w:szCs w:val="20"/>
        </w:rPr>
        <w:t>АПРЕЛЬ</w:t>
      </w:r>
      <w:r w:rsidR="00837A5A">
        <w:rPr>
          <w:rFonts w:ascii="Times New Roman" w:hAnsi="Times New Roman" w:cs="Times New Roman"/>
          <w:sz w:val="20"/>
          <w:szCs w:val="20"/>
        </w:rPr>
        <w:t xml:space="preserve"> 2020</w:t>
      </w:r>
      <w:r w:rsidR="00D4696D" w:rsidRPr="00B629F8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516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111"/>
        <w:gridCol w:w="2866"/>
        <w:gridCol w:w="1855"/>
        <w:gridCol w:w="18"/>
        <w:gridCol w:w="112"/>
        <w:gridCol w:w="1700"/>
        <w:gridCol w:w="1590"/>
        <w:gridCol w:w="1843"/>
        <w:gridCol w:w="9"/>
        <w:gridCol w:w="38"/>
        <w:gridCol w:w="4175"/>
      </w:tblGrid>
      <w:tr w:rsidR="00D4696D" w:rsidRPr="00915291" w:rsidTr="002343B0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(поручение, распоряжение, постановление, инициатива)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ата   исполнения (число, месяц)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сполнитель  (должность, Ф.И.О.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4222" w:type="dxa"/>
            <w:gridSpan w:val="3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измеримые и качественные показатели)</w:t>
            </w:r>
          </w:p>
        </w:tc>
      </w:tr>
      <w:tr w:rsidR="00D4696D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D4696D" w:rsidRPr="00915291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4725CD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4725CD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едоставление в Министерство финансов Красноярского края  отчета об исполнении бюджета за март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исполнения бюджета </w:t>
            </w:r>
          </w:p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илина Г.В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исполнения бюджета </w:t>
            </w:r>
          </w:p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илина Г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4725CD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4725CD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 по плану и исполнению по доходам и расходам в Министерство финансов Красноярского края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4725CD" w:rsidRPr="00915291" w:rsidRDefault="004725CD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7D4611" w:rsidRPr="00915291" w:rsidTr="00AC3B85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7D461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7D4611" w:rsidRPr="00915291" w:rsidRDefault="007D461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партии «Единая Россия»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7D4611" w:rsidRPr="00915291" w:rsidRDefault="007D461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7D4611" w:rsidRPr="00915291" w:rsidRDefault="007D461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7D4611" w:rsidRPr="00915291" w:rsidRDefault="007D461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по работе со СМИ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7D4611" w:rsidRPr="00915291" w:rsidRDefault="007D461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7D4611" w:rsidRPr="00915291" w:rsidRDefault="007D461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ирование о деятельности партии «Единая Россия»</w:t>
            </w:r>
          </w:p>
        </w:tc>
      </w:tr>
      <w:tr w:rsidR="00271370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271370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отопительного сезона 2019-2020 г., включая контроль за проведением работ по ремонту сетей теплоснабжения, водоснабжения и водоотведения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 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аварийное прохождение отопительного периода </w:t>
            </w:r>
          </w:p>
        </w:tc>
      </w:tr>
      <w:tr w:rsidR="00271370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271370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271370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271370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Правительства РФ от 28.03.2012 №253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271370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271370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ассажирских перевозок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ручение Главы администрации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оянно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абильная работа городского пассажирского автотранспорта </w:t>
            </w:r>
          </w:p>
        </w:tc>
      </w:tr>
      <w:tr w:rsidR="00271370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271370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271370" w:rsidRPr="00915291" w:rsidRDefault="00271370" w:rsidP="007E165E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ализация мероприятий, предусмотренных муниципальными программами</w:t>
            </w: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седание ТПМПК для ДОУ</w:t>
            </w:r>
          </w:p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01, 08, 15, 22, 29.04 (ср.), МКУ «ЦО»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 1.2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ключения комисси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-03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отокол комисси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водных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ланков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здательств</w:t>
            </w:r>
            <w:proofErr w:type="spellEnd"/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о 05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тправк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здательст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  <w:proofErr w:type="spellEnd"/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седание ТПМПК СОШ</w:t>
            </w:r>
          </w:p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3, 10,  07, 24.04 (пт.), ул. Советская, 39 б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ключения комисси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ткрытом первенстве города Минусинска по спортивному ориентированию «Весенние проталины» Минусинский бор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неделя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, информация в СМ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собеседования по результатам мониторинга участия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06.04 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рректировка планов работы с одаренными детьми в ОУ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стреча с группой проекта «Учитель будущего» разработка Положения о конкурсе «Молодой педагог + наставник»</w:t>
            </w:r>
          </w:p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ежведомственный рейд по контролю исполнения, реализации ИПР семей и несовершеннолетних, состоящих на учете в городском банке СОП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правка по итогам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щание заместителей директоров по УВР </w:t>
            </w: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Разработка алгоритма внедрения  модели ЦОС, целевой  модели наставничества, модели методической работы в образовательных учреждениях»</w:t>
            </w:r>
          </w:p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комендации по внедрению модел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команды города Минусинска в краевой круглогодичной школе интенсивного роста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о 15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ыполнение проходного тестирования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седание координационного совета по оценке качества, планирования и контроля работы с несовершеннолетними и семьями, состоящими на учете в городском банке СОП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тверждение списков на постановку, снятие с учета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курс сочинений о Великой Отечественной войне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, информация в СМ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этап открытого первенства города Минусинска по спортивному туризму на пешеходных дистанциях б\о «Лесная», 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ваних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, информация в СМ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частие команды города Минусинска в краевой интенсивной школе интеллектуального роста «Точные науки»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0.04 – 24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ормирование рейтинга участни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ормирование отчета о проведении муниципального этапа краевого молодежного форума «Научно-технический потенциал Сибири»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о 20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тправка работ победителей на краевой отборочный этап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предметная</w:t>
            </w:r>
            <w:proofErr w:type="spellEnd"/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импиада «Мета-</w:t>
            </w:r>
            <w:proofErr w:type="spellStart"/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</w:t>
            </w:r>
            <w:proofErr w:type="spellEnd"/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для обучающихся 8- классов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, аналитическая справка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ткрытом Кубке города Абакана по спортивному туризму на пешеходных дистанциях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  неделя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, информация в СМ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иктант Победы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4.04, МОБУ «Лицей»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отоотчет, информация в СМ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екта «Парта </w:t>
            </w: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»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арт </w:t>
            </w: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в СОШ № 12, Гимназии, Лицее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чтецов «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Читалочк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» для 4х классов (в рамках МБМП «Эффективные способы формирования читательской грамотности в начальной школе»)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ремя по согласованию,</w:t>
            </w:r>
          </w:p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есто МОБУ «Лицей № 7»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, аналитическая справка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актами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здательств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ыверк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дписание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здательствами</w:t>
            </w:r>
            <w:proofErr w:type="spellEnd"/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комплектования ДОУ и дошкольные группы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усинск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на 2020-2021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групп 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ВПР в ОУ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правка по итогам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несение достижений учащихся по итогам проведения муниципального этапа  краевого молодежного форума «Научно-технический потенциал Сибири» в базу «Одаренные дети Красноярья КИАСУО»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ормирование базы одаренных детей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оверка МОБУ «Лицей №7» по соблюдению целей деятельности учреждения, предусмотренных его уставом</w:t>
            </w: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частие во втором модуле очно-заочной школы «Школа безопасности»</w:t>
            </w: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к</w:t>
            </w:r>
            <w:proofErr w:type="spellEnd"/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30.03 - 03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, информация в СМ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рок, посвященный безопасному отдыху детей в летний период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О КК от 20.02.2020 № 75-2223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отоотчет, информация в СМИ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6D26E4">
        <w:trPr>
          <w:trHeight w:val="293"/>
        </w:trPr>
        <w:tc>
          <w:tcPr>
            <w:tcW w:w="962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66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ородской конкурс юных исследователей «Хочу все знать»</w:t>
            </w:r>
          </w:p>
        </w:tc>
        <w:tc>
          <w:tcPr>
            <w:tcW w:w="187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181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четвертая неделя апреля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ов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Н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15291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жалобами и заявлениями, в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 поступающих в редакции СМИ и на официальный сайт МО г. Минусинск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 развернутых ответов на жалобы и заявления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поездок руководства города Минусинска, встреч с жителями, рабочими коллективами, общественными объединениями 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, фоторепортаж  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ожарной безопасности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 по работе со СМИ ФГКУ «6 отряд ФПС» и ОНД по городу и району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противопожарной безопасности 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филактике курения, употребления алкоголя, ПАВ, наркотик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авилам безопасного поведения на водных объектах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 безопасности на воде 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тиводействию коррупции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a"/>
              <w:rPr>
                <w:sz w:val="20"/>
                <w:szCs w:val="20"/>
                <w:lang w:val="ru-RU" w:eastAsia="ru-RU"/>
              </w:rPr>
            </w:pPr>
            <w:r w:rsidRPr="00915291">
              <w:rPr>
                <w:sz w:val="20"/>
                <w:szCs w:val="20"/>
                <w:lang w:val="ru-RU"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291">
              <w:rPr>
                <w:rFonts w:ascii="Times New Roman" w:hAnsi="Times New Roman" w:cs="Times New Roman"/>
              </w:rPr>
              <w:t>Информирование о мероприятиях посвященных 200-летию Минусинска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a"/>
              <w:rPr>
                <w:sz w:val="20"/>
                <w:szCs w:val="20"/>
                <w:lang w:val="ru-RU" w:eastAsia="ru-RU"/>
              </w:rPr>
            </w:pPr>
            <w:r w:rsidRPr="00915291">
              <w:rPr>
                <w:sz w:val="20"/>
                <w:szCs w:val="20"/>
                <w:lang w:val="ru-RU"/>
              </w:rPr>
              <w:t>Информирование населения</w:t>
            </w:r>
            <w:r w:rsidRPr="00915291">
              <w:rPr>
                <w:sz w:val="20"/>
                <w:szCs w:val="20"/>
              </w:rPr>
              <w:t xml:space="preserve"> о</w:t>
            </w:r>
            <w:r w:rsidRPr="00915291">
              <w:rPr>
                <w:sz w:val="20"/>
                <w:szCs w:val="20"/>
                <w:lang w:val="ru-RU"/>
              </w:rPr>
              <w:t xml:space="preserve"> мероприятиях по ликвидации </w:t>
            </w:r>
            <w:proofErr w:type="gramStart"/>
            <w:r w:rsidRPr="00915291">
              <w:rPr>
                <w:sz w:val="20"/>
                <w:szCs w:val="20"/>
                <w:lang w:val="ru-RU"/>
              </w:rPr>
              <w:t>последствий подтопления территории города Минусинска</w:t>
            </w:r>
            <w:proofErr w:type="gramEnd"/>
            <w:r w:rsidRPr="00915291">
              <w:rPr>
                <w:sz w:val="20"/>
                <w:szCs w:val="20"/>
                <w:lang w:val="ru-RU"/>
              </w:rPr>
              <w:t xml:space="preserve"> грунтовыми водами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291">
              <w:rPr>
                <w:rFonts w:ascii="Times New Roman" w:hAnsi="Times New Roman" w:cs="Times New Roman"/>
              </w:rPr>
              <w:t>Информирование о мероприятиях по ликвидации последствий подтопления города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a"/>
              <w:rPr>
                <w:sz w:val="20"/>
                <w:szCs w:val="20"/>
                <w:lang w:val="ru-RU" w:eastAsia="ru-RU"/>
              </w:rPr>
            </w:pPr>
            <w:r w:rsidRPr="00915291">
              <w:rPr>
                <w:sz w:val="20"/>
                <w:szCs w:val="20"/>
              </w:rPr>
              <w:t xml:space="preserve">Подготовка и проведение заседания совета почетных граждан </w:t>
            </w:r>
            <w:proofErr w:type="spellStart"/>
            <w:r w:rsidRPr="00915291">
              <w:rPr>
                <w:sz w:val="20"/>
                <w:szCs w:val="20"/>
              </w:rPr>
              <w:t>г.Минусинска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овоставска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Н.В., гл. спец. по кадрам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заседаний Общественной палаты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усинска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едведская Л.П., председатель Общественной палаты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 по работе со СМИ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26 апреля – Дню памяти жертв радиационных катастроф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6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75-й годовщине Победы в ВОВ 1941-1945 гг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программе капитального ремонта 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беспечение выхода печатного средства массовой информации ОМСУ «Минусинск официальный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ирования жителей города </w:t>
            </w:r>
          </w:p>
        </w:tc>
      </w:tr>
      <w:tr w:rsidR="00915291" w:rsidRPr="00915291" w:rsidTr="00FB2E8D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организации и проведения всенародного голосования по внесению поправок в Конституцию РФ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ия жителей города</w:t>
            </w:r>
          </w:p>
        </w:tc>
      </w:tr>
      <w:tr w:rsidR="00915291" w:rsidRPr="00915291" w:rsidTr="0019373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краткосрочного плана капитального ремонта МКД</w:t>
            </w:r>
          </w:p>
        </w:tc>
      </w:tr>
      <w:tr w:rsidR="00915291" w:rsidRPr="00915291" w:rsidTr="0019373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ыбор способа управления МКД</w:t>
            </w:r>
          </w:p>
        </w:tc>
      </w:tr>
      <w:tr w:rsidR="00915291" w:rsidRPr="00915291" w:rsidTr="0019373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915291" w:rsidRPr="00915291" w:rsidTr="0019373A">
        <w:trPr>
          <w:trHeight w:val="181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15291" w:rsidRPr="00915291" w:rsidRDefault="00ED0A2E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 Главы города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ым состоянием придомовых территорий</w:t>
            </w:r>
          </w:p>
        </w:tc>
      </w:tr>
      <w:tr w:rsidR="00915291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-правовая деятельность</w:t>
            </w:r>
          </w:p>
        </w:tc>
      </w:tr>
      <w:tr w:rsidR="00915291" w:rsidRPr="00915291" w:rsidTr="002343B0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ограммы  (Муниципальные программы: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</w:t>
            </w: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город Минусинск»;  программа «Благоустройство территории муниципального образования город Минусинск»; «Формирование современной городской среды на 2018-2022 годы»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администрации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бюджетным кодексом</w:t>
            </w:r>
          </w:p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291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по участию в проектах и программах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строительства и ЖКХ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1.2020год-31.12.2020год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содержание кладбищ 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1.2020год-31.03.2020год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бот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Текущее содержание сетей уличного освещения.</w:t>
            </w:r>
          </w:p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1.2020-31.12.2020год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бот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Текущее содержание скверов и зеленых насаждений</w:t>
            </w:r>
          </w:p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1.2020-31.12.2020год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работ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1.2020-31.12.2020год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м работ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З-59 от 02.05.2006 г.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1. 2020года по 31.12.2020год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и спорных ситуаций в сфере ЖКХ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З-59 от 02.05.2006 г.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1. 2020года по 31.12.2020год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и спорных ситуаций в жилищной сфере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документов для участия в краевых и федеральных проектах с целью реализации мероприятий в сфере ЖКХ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реализации проекта создания комфортной городской среды (Исторический квартал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учение субсидий из бюджетов разных уровней</w:t>
            </w:r>
          </w:p>
        </w:tc>
      </w:tr>
      <w:tr w:rsidR="00915291" w:rsidRPr="00915291" w:rsidTr="00CB4F21">
        <w:trPr>
          <w:trHeight w:val="26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проекта создания комфортной городской среды (Исторический квартал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 Красноярского края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щеев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.Н. –</w:t>
            </w:r>
            <w:proofErr w:type="spell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д</w:t>
            </w:r>
            <w:proofErr w:type="gram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ректора</w:t>
            </w:r>
            <w:proofErr w:type="spellEnd"/>
            <w:r w:rsidRPr="009152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КУ «Управление городского хозяйства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</w:t>
            </w:r>
          </w:p>
        </w:tc>
      </w:tr>
      <w:tr w:rsidR="00915291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населением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ED0A2E">
            <w:pPr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пионат 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а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аскетболу среди мужских команд (1 круг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марта-20 апреля</w:t>
            </w:r>
          </w:p>
          <w:p w:rsidR="00915291" w:rsidRPr="00915291" w:rsidRDefault="00915291" w:rsidP="00E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 19.00ч. </w:t>
            </w:r>
          </w:p>
          <w:p w:rsidR="00915291" w:rsidRPr="00915291" w:rsidRDefault="00915291" w:rsidP="00E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ХК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120 человек</w:t>
            </w:r>
          </w:p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Краевые соревнования по художественной гимнастике «Весенние ласточки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 Приказ.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-05апреля 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0.00ч.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Шумилов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я. Примет участие  150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первенство по футболу «Детская Минусинская Лига»</w:t>
            </w:r>
          </w:p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юноши 2005 г.р.</w:t>
            </w:r>
          </w:p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юноши 2009 г.р.</w:t>
            </w:r>
          </w:p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юноши 2008 г.р., 2010 г.р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работы МБУ СШОР </w:t>
            </w:r>
            <w:proofErr w:type="spellStart"/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В.П.Щедрухина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3-06 апреля</w:t>
            </w:r>
          </w:p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7-19 апреля</w:t>
            </w:r>
          </w:p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4-26апреля</w:t>
            </w:r>
          </w:p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Стадион «Электрон», </w:t>
            </w:r>
          </w:p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чало 10.00 ч.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pStyle w:val="a8"/>
              <w:snapToGrid w:val="0"/>
              <w:rPr>
                <w:lang w:val="ru-RU"/>
              </w:rPr>
            </w:pPr>
            <w:r w:rsidRPr="00915291">
              <w:rPr>
                <w:lang w:val="ru-RU"/>
              </w:rPr>
              <w:t>Участие около 300 спортсменов Красноярского края, Республик Тыва, Хакасия.</w:t>
            </w:r>
          </w:p>
        </w:tc>
      </w:tr>
      <w:tr w:rsidR="00915291" w:rsidRPr="00915291" w:rsidTr="00C404E1">
        <w:trPr>
          <w:trHeight w:val="557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и чемпионат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усинска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орт. ориентированию «Весенние проталины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работы МБУ СШОР </w:t>
            </w:r>
            <w:proofErr w:type="spellStart"/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.В.П.Щедрухина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-05 апреля  </w:t>
            </w:r>
          </w:p>
          <w:p w:rsidR="00915291" w:rsidRPr="00915291" w:rsidRDefault="00915291" w:rsidP="00D10E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Юго-Восточный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, начало в 15.00 ч.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915291">
              <w:rPr>
                <w:lang w:val="ru-RU"/>
              </w:rPr>
              <w:t>Участие около 120 спортсменов Минусинска, юга Красноярского края и Республики Хакасия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яя Спартакиада предприятий и учреждений г. Минусинска (шахматы, настольный теннис, мини-футбол)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преля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 10.00ч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ис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 Шумилова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апреля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о в 10.00ч-шахматы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Шумилова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апреля 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9.00ч. мини-футбол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</w:t>
            </w:r>
            <w:proofErr w:type="spellEnd"/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т участие 120 человек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291" w:rsidRPr="00915291" w:rsidTr="00BF064A">
        <w:trPr>
          <w:trHeight w:val="1925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Добровольцев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МЦ «Защитник» на 2020г.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апреля</w:t>
            </w:r>
          </w:p>
          <w:p w:rsidR="00915291" w:rsidRPr="00915291" w:rsidRDefault="00915291" w:rsidP="00D10E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о в 10.00ч.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орума: круглый стол с кураторами школ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, общественных организаций.</w:t>
            </w:r>
            <w:r w:rsidRPr="009152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ая часть  с активистами МЦ «Защитник», учениками школ города и студентами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 Проведение лекций на темы: лидер, команда.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молодежного творчества</w:t>
            </w:r>
          </w:p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«Звездный дождь 2020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МЦ «Защитник» на 2020г.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4C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7апреля</w:t>
            </w:r>
          </w:p>
          <w:p w:rsidR="00915291" w:rsidRPr="00915291" w:rsidRDefault="00915291" w:rsidP="004C17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начало в 16.00ч.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 фестиваля молодежного «Звездный дождь 2020». Не менее 100 благополучателей посетили мероприятие. Не менее 30 конкурсантов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Летнее троеборье ГТО для всех ступеней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портсооружения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ind w:left="-47" w:right="-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апреля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</w:t>
            </w:r>
            <w:proofErr w:type="gram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го мероприятия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9B4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-массовое мероприятие «Мама, папа, я – спортивная семья»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апреля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4.00ч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Бор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 Примет участие 30 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ап открытого первенства города Минусинска по спортивному туризму на пешеходных дистанциях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апреля</w:t>
            </w:r>
          </w:p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 11.30 ч.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ваниха</w:t>
            </w:r>
            <w:proofErr w:type="spellEnd"/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 100 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Минусинска по бильярду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апреля  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 10.00ч. </w:t>
            </w:r>
          </w:p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мболь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505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20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 первенство города по бадминтону среди юниоров в парном разряде  «Кубок космонавтов»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апреля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 15.00 ч. 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16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 40</w:t>
            </w:r>
            <w:r w:rsidRPr="009152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ое первенство и Чемпионат города по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атлону</w:t>
            </w:r>
            <w:proofErr w:type="spellEnd"/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апреля</w:t>
            </w:r>
          </w:p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 12.00ч. ПК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аланс</w:t>
            </w:r>
            <w:proofErr w:type="spellEnd"/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т участие 30 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енство 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\к «Факел» по тэг-регби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апреля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4.00ч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Бор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 Примет участие 30 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сетевая акция «Весенняя неделя добр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МЦ «Защитник» на 2020г.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6 апреля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добровольчества в обществе. В ходе Акции  выполняются добровольческие мероприятия социальной направленности. Мероприятия  будут проведены в виде хозяйственно-бытовых мероприятий, либо организации различных творческих и обучающих встреч. Благополучателей не менее 150 человек. Примут участие не менее 100 добровольцев</w:t>
            </w:r>
          </w:p>
        </w:tc>
      </w:tr>
      <w:tr w:rsidR="00915291" w:rsidRPr="00915291" w:rsidTr="00D10EE2">
        <w:trPr>
          <w:trHeight w:val="416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такиада молодёжи допризывного возраста г. Минусинск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 24 апреля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0.00ч.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7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100 человек</w:t>
            </w:r>
          </w:p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акция «Георгиевская лента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МЦ «Защитник» на 2020г.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апреля – 9 мая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ы примут участие в раздаче георгиевских лент и информировании населения о правилах ношения ленты 20 волонтеров, не менее 3000 лент будет роздано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\2 финала Муниципальной Лиги КВН «Южный Град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МЦ «Защитник» на 2020г.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9B4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апреля</w:t>
            </w:r>
          </w:p>
          <w:p w:rsidR="00915291" w:rsidRPr="00915291" w:rsidRDefault="00915291" w:rsidP="009B4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 в 18.00ч.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оведение 1\2 финала – игра КВН среди 5 команд КВН города Минусинска, Абакана и Курагино.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по мульти спорту среди взрослых детей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ёный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я</w:t>
            </w:r>
          </w:p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8.30ч.</w:t>
            </w:r>
          </w:p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Бор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 Примет участие 30 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турнир по волейболу памяти ЗГ РФ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В.Шумилова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и мужских и женских команд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26 апреля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о в 10.00ч. 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 Шумилова </w:t>
            </w:r>
          </w:p>
          <w:p w:rsidR="00915291" w:rsidRPr="00915291" w:rsidRDefault="00915291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СК Южный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140  человек</w:t>
            </w:r>
          </w:p>
        </w:tc>
      </w:tr>
      <w:tr w:rsidR="00915291" w:rsidRPr="00915291" w:rsidTr="001C079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по греко-римской борьбе, памяти М.С. Зенченко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 апреля</w:t>
            </w:r>
          </w:p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0.00ч.</w:t>
            </w:r>
          </w:p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Бор</w:t>
            </w:r>
          </w:p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1C0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 Примет участие 30 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 по лёгкой атлетике среди детей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ёный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 апреля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 Примет участие 30  человек</w:t>
            </w:r>
          </w:p>
        </w:tc>
      </w:tr>
      <w:tr w:rsidR="00915291" w:rsidRPr="00915291" w:rsidTr="00D730FB">
        <w:trPr>
          <w:trHeight w:val="41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-массовое мероприятие «Безопасное колесо» среди детей 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ёный</w:t>
            </w:r>
            <w:proofErr w:type="spellEnd"/>
            <w:r w:rsidRPr="00915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C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преля</w:t>
            </w:r>
          </w:p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в 14.00ч.</w:t>
            </w:r>
          </w:p>
          <w:p w:rsidR="00915291" w:rsidRPr="00915291" w:rsidRDefault="00915291" w:rsidP="001C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Бор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 Примет участие 30  человек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нормативных испытаний комплекса ГТО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портсооружения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ind w:left="-47" w:right="-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</w:t>
            </w:r>
            <w:proofErr w:type="gram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го мероприятия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стиваль ВФСК ГТО </w:t>
            </w:r>
            <w:proofErr w:type="gram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"</w:t>
            </w:r>
            <w:proofErr w:type="gram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шки-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ТОшки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"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портсооружения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ind w:left="-47" w:right="-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</w:t>
            </w:r>
            <w:proofErr w:type="gram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го мероприятия</w:t>
            </w:r>
          </w:p>
        </w:tc>
      </w:tr>
      <w:tr w:rsidR="00915291" w:rsidRPr="00915291" w:rsidTr="00D10EE2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D10E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й этап зимнего Фестиваля Всероссийского физкультурно-спортивного комплекса «Готов к труду и обороне» (ГТО) - «От 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зачета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 знаку ГТО!», МПК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й план, Положение, Приказ "</w:t>
            </w:r>
            <w:proofErr w:type="spell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портсооружения</w:t>
            </w:r>
            <w:proofErr w:type="spell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0" w:line="240" w:lineRule="auto"/>
              <w:ind w:left="-47" w:right="-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Ж.В.Павлова</w:t>
            </w:r>
            <w:proofErr w:type="spellEnd"/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D10EE2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</w:t>
            </w:r>
            <w:proofErr w:type="gramStart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1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го мероприятия</w:t>
            </w:r>
          </w:p>
        </w:tc>
      </w:tr>
      <w:tr w:rsidR="00915291" w:rsidRPr="00915291" w:rsidTr="00230A77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5291" w:rsidRPr="00915291" w:rsidRDefault="00915291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15291" w:rsidRPr="00915291" w:rsidRDefault="00915291" w:rsidP="007E165E">
            <w:pPr>
              <w:pStyle w:val="aa"/>
              <w:rPr>
                <w:sz w:val="20"/>
                <w:szCs w:val="20"/>
                <w:highlight w:val="yellow"/>
                <w:lang w:val="ru-RU" w:eastAsia="ru-RU"/>
              </w:rPr>
            </w:pPr>
            <w:r w:rsidRPr="00915291">
              <w:rPr>
                <w:sz w:val="20"/>
                <w:szCs w:val="20"/>
                <w:lang w:val="ru-RU" w:eastAsia="ru-RU"/>
              </w:rPr>
              <w:t>Проведение опроса населения по вопросу сбора сре</w:t>
            </w:r>
            <w:proofErr w:type="gramStart"/>
            <w:r w:rsidRPr="00915291">
              <w:rPr>
                <w:sz w:val="20"/>
                <w:szCs w:val="20"/>
                <w:lang w:val="ru-RU" w:eastAsia="ru-RU"/>
              </w:rPr>
              <w:t>дств в Бл</w:t>
            </w:r>
            <w:proofErr w:type="gramEnd"/>
            <w:r w:rsidRPr="00915291">
              <w:rPr>
                <w:sz w:val="20"/>
                <w:szCs w:val="20"/>
                <w:lang w:val="ru-RU" w:eastAsia="ru-RU"/>
              </w:rPr>
              <w:t>аготворительный фонд «Минусинск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852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213" w:type="dxa"/>
            <w:gridSpan w:val="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мнений и составление справки о полученных результатах </w:t>
            </w:r>
          </w:p>
        </w:tc>
      </w:tr>
      <w:tr w:rsidR="00915291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5291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о СМИ</w:t>
            </w:r>
          </w:p>
        </w:tc>
      </w:tr>
      <w:tr w:rsidR="00915291" w:rsidRPr="00915291" w:rsidTr="002343B0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F5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Работа молодежного сайта 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C246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BB7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15291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915291" w:rsidRPr="00915291" w:rsidTr="002343B0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C246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BB7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15291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915291" w:rsidRPr="00915291" w:rsidTr="002343B0">
        <w:trPr>
          <w:trHeight w:val="1029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молодежным порталом Красноярского края «Мы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олодые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C246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BB7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5291">
              <w:rPr>
                <w:rFonts w:ascii="Times New Roman" w:hAnsi="Times New Roman" w:cs="Times New Roman"/>
              </w:rPr>
              <w:t>Подготовка и обновление  информации для молодежного портала</w:t>
            </w:r>
          </w:p>
        </w:tc>
      </w:tr>
      <w:tr w:rsidR="00915291" w:rsidRPr="00915291" w:rsidTr="002343B0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A0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C246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еркий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С.В. специалист МБУ МЦ «Защитник»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BB70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5291">
              <w:rPr>
                <w:rFonts w:ascii="Times New Roman" w:hAnsi="Times New Roman" w:cs="Times New Roman"/>
              </w:rPr>
              <w:t>Освещение городских молодежных мероприятий. Работа по направлению «</w:t>
            </w:r>
            <w:proofErr w:type="spellStart"/>
            <w:r w:rsidRPr="00915291">
              <w:rPr>
                <w:rFonts w:ascii="Times New Roman" w:hAnsi="Times New Roman" w:cs="Times New Roman"/>
              </w:rPr>
              <w:t>Инфопоток</w:t>
            </w:r>
            <w:proofErr w:type="spellEnd"/>
            <w:r w:rsidRPr="00915291">
              <w:rPr>
                <w:rFonts w:ascii="Times New Roman" w:hAnsi="Times New Roman" w:cs="Times New Roman"/>
              </w:rPr>
              <w:t>»</w:t>
            </w:r>
          </w:p>
        </w:tc>
      </w:tr>
      <w:tr w:rsidR="00915291" w:rsidRPr="00915291" w:rsidTr="002343B0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503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533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я в СМИ о соревнованиях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53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лан работы МБУ</w:t>
            </w:r>
          </w:p>
          <w:p w:rsidR="00915291" w:rsidRPr="00915291" w:rsidRDefault="00915291" w:rsidP="0053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орспортсооружени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53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 течении</w:t>
            </w:r>
          </w:p>
          <w:p w:rsidR="00915291" w:rsidRPr="00915291" w:rsidRDefault="00915291" w:rsidP="00533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533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ёжной политики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533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533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15291">
              <w:rPr>
                <w:rFonts w:ascii="Times New Roman" w:hAnsi="Times New Roman" w:cs="Times New Roman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915291" w:rsidRPr="00915291" w:rsidTr="002343B0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942D4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</w:pP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Информация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в СМИ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по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результатам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выступления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на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соревнованиях</w:t>
            </w:r>
            <w:proofErr w:type="spellEnd"/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942D4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</w:pP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План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работы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МБУ </w:t>
            </w:r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«МБУ СШОР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</w:rPr>
              <w:t>им.В.П.Щедрухина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»,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7942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</w:pPr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в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течени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</w:rPr>
              <w:t>е</w:t>
            </w:r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месяца</w:t>
            </w:r>
            <w:proofErr w:type="spellEnd"/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942D4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</w:pP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Букова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Н.В.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начальник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отдела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спорта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и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молодежной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  <w:t>политики</w:t>
            </w:r>
            <w:proofErr w:type="spellEnd"/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942D4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  <w:lang w:val="de-DE"/>
              </w:rPr>
            </w:pP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942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kern w:val="3"/>
                <w:lang w:eastAsia="ja-JP"/>
              </w:rPr>
            </w:pPr>
            <w:proofErr w:type="spellStart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>Освещение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>официальных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>спортивных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 xml:space="preserve"> и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>физкультурных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 xml:space="preserve"> </w:t>
            </w:r>
            <w:proofErr w:type="spellStart"/>
            <w:r w:rsidRPr="00915291">
              <w:rPr>
                <w:rFonts w:ascii="Times New Roman" w:hAnsi="Times New Roman" w:cs="Times New Roman"/>
                <w:kern w:val="3"/>
                <w:lang w:val="de-DE" w:eastAsia="ja-JP"/>
              </w:rPr>
              <w:t>мероприяти</w:t>
            </w:r>
            <w:proofErr w:type="spellEnd"/>
            <w:r w:rsidRPr="00915291">
              <w:rPr>
                <w:rFonts w:ascii="Times New Roman" w:hAnsi="Times New Roman" w:cs="Times New Roman"/>
                <w:kern w:val="3"/>
                <w:lang w:eastAsia="ja-JP"/>
              </w:rPr>
              <w:t>й</w:t>
            </w:r>
          </w:p>
        </w:tc>
      </w:tr>
      <w:tr w:rsidR="00915291" w:rsidRPr="00915291" w:rsidTr="002343B0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915291" w:rsidRPr="00915291" w:rsidTr="0016726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ормативно-правовых актов и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м их на официальном сайте и в газете «Минусинск официальный»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915291" w:rsidRPr="00915291" w:rsidTr="0016726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a"/>
              <w:rPr>
                <w:sz w:val="20"/>
                <w:szCs w:val="20"/>
                <w:lang w:val="ru-RU" w:eastAsia="ru-RU"/>
              </w:rPr>
            </w:pPr>
            <w:r w:rsidRPr="00915291">
              <w:rPr>
                <w:sz w:val="20"/>
                <w:szCs w:val="20"/>
              </w:rPr>
              <w:t>Ежедневная деятельность отдела по работе со СМИ  по исполнению устных и письменных запросов СМИ с регистрацией в журнале</w:t>
            </w:r>
            <w:r w:rsidRPr="00915291">
              <w:rPr>
                <w:sz w:val="20"/>
                <w:szCs w:val="20"/>
                <w:lang w:val="ru-RU"/>
              </w:rPr>
              <w:t>, р</w:t>
            </w:r>
            <w:r w:rsidRPr="00915291">
              <w:rPr>
                <w:sz w:val="20"/>
                <w:szCs w:val="20"/>
                <w:lang w:val="ru-RU"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Реализация ФЗ «О СМИ»</w:t>
            </w:r>
          </w:p>
        </w:tc>
      </w:tr>
      <w:tr w:rsidR="00915291" w:rsidRPr="00915291" w:rsidTr="0016726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291">
              <w:rPr>
                <w:rFonts w:ascii="Times New Roman" w:hAnsi="Times New Roman" w:cs="Times New Roman"/>
              </w:rPr>
              <w:t>Подготовка  информационных сообщений о мероприятиях</w:t>
            </w:r>
          </w:p>
        </w:tc>
      </w:tr>
      <w:tr w:rsidR="00915291" w:rsidRPr="00915291" w:rsidTr="00167264">
        <w:trPr>
          <w:trHeight w:val="748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0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291">
              <w:rPr>
                <w:rFonts w:ascii="Times New Roman" w:hAnsi="Times New Roman" w:cs="Times New Roman"/>
              </w:rPr>
              <w:t>Размещение информации</w:t>
            </w:r>
          </w:p>
        </w:tc>
      </w:tr>
      <w:tr w:rsidR="00915291" w:rsidRPr="00915291" w:rsidTr="002343B0">
        <w:trPr>
          <w:trHeight w:val="309"/>
        </w:trPr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Городским Советом депутатов</w:t>
            </w:r>
          </w:p>
        </w:tc>
      </w:tr>
      <w:tr w:rsidR="00915291" w:rsidRPr="00915291" w:rsidTr="006D3CB0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б исполнении бюджета города на 01.04.2020 года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915291" w:rsidRPr="00915291" w:rsidTr="006D3CB0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едоставление проекта решения Минусинского городского Совета депутатов «Об исполнении бюджета города за 2019 год» в Минусинский городской Совет депутатов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915291" w:rsidRPr="00915291" w:rsidTr="006D3CB0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редоставление проекта решения Минусинского городского Совета депутатов «О внесении изменений в решение Минусинского городского Совета депутатов от 25.12.2019 № 28-150р «О бюджете на 2020 год и плановый период 2021-</w:t>
            </w: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ов»»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 о бюджетном процесс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915291" w:rsidRPr="00915291" w:rsidTr="0010500D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pStyle w:val="aa"/>
              <w:jc w:val="left"/>
              <w:rPr>
                <w:sz w:val="20"/>
                <w:szCs w:val="20"/>
                <w:lang w:val="ru-RU" w:eastAsia="ru-RU"/>
              </w:rPr>
            </w:pPr>
            <w:r w:rsidRPr="00915291">
              <w:rPr>
                <w:sz w:val="20"/>
                <w:szCs w:val="20"/>
                <w:lang w:val="ru-RU"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С.В., </w:t>
            </w: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Горсовета, </w:t>
            </w:r>
          </w:p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убликация  сообщений о деятельности депутатов </w:t>
            </w:r>
          </w:p>
        </w:tc>
      </w:tr>
      <w:tr w:rsidR="00915291" w:rsidRPr="00915291" w:rsidTr="002343B0">
        <w:tc>
          <w:tcPr>
            <w:tcW w:w="15168" w:type="dxa"/>
            <w:gridSpan w:val="12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повышению инвестиционной привлекательности города</w:t>
            </w:r>
          </w:p>
        </w:tc>
      </w:tr>
      <w:tr w:rsidR="00915291" w:rsidRPr="00915291" w:rsidTr="00406889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матических баннеров социальной рекламы </w:t>
            </w:r>
          </w:p>
        </w:tc>
      </w:tr>
      <w:tr w:rsidR="00915291" w:rsidRPr="00915291" w:rsidTr="00406889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ED0A2E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1855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183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01.04.-30.04.2020</w:t>
            </w:r>
          </w:p>
        </w:tc>
        <w:tc>
          <w:tcPr>
            <w:tcW w:w="1590" w:type="dxa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1890" w:type="dxa"/>
            <w:gridSpan w:val="3"/>
            <w:tcMar>
              <w:left w:w="57" w:type="dxa"/>
              <w:right w:w="57" w:type="dxa"/>
            </w:tcMar>
          </w:tcPr>
          <w:p w:rsidR="00915291" w:rsidRPr="00915291" w:rsidRDefault="00915291" w:rsidP="007E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4175" w:type="dxa"/>
            <w:tcMar>
              <w:left w:w="57" w:type="dxa"/>
              <w:right w:w="57" w:type="dxa"/>
            </w:tcMar>
            <w:vAlign w:val="center"/>
          </w:tcPr>
          <w:p w:rsidR="00915291" w:rsidRPr="00915291" w:rsidRDefault="00915291" w:rsidP="007E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29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 публикация материалов </w:t>
            </w:r>
          </w:p>
        </w:tc>
      </w:tr>
    </w:tbl>
    <w:p w:rsidR="00D4696D" w:rsidRDefault="00D4696D"/>
    <w:sectPr w:rsidR="00D4696D" w:rsidSect="002909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4461"/>
    <w:multiLevelType w:val="hybridMultilevel"/>
    <w:tmpl w:val="E526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4255E8"/>
    <w:multiLevelType w:val="hybridMultilevel"/>
    <w:tmpl w:val="D50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98"/>
    <w:rsid w:val="00011516"/>
    <w:rsid w:val="000231ED"/>
    <w:rsid w:val="00032B11"/>
    <w:rsid w:val="000353B5"/>
    <w:rsid w:val="00036029"/>
    <w:rsid w:val="00065153"/>
    <w:rsid w:val="00066F28"/>
    <w:rsid w:val="0008464E"/>
    <w:rsid w:val="00086B48"/>
    <w:rsid w:val="000A1B30"/>
    <w:rsid w:val="000A6B7D"/>
    <w:rsid w:val="000F1F14"/>
    <w:rsid w:val="001067A3"/>
    <w:rsid w:val="00106DBA"/>
    <w:rsid w:val="00127049"/>
    <w:rsid w:val="00142310"/>
    <w:rsid w:val="001622F4"/>
    <w:rsid w:val="00170D15"/>
    <w:rsid w:val="00184931"/>
    <w:rsid w:val="0019444E"/>
    <w:rsid w:val="001969C6"/>
    <w:rsid w:val="001B67DC"/>
    <w:rsid w:val="001B7234"/>
    <w:rsid w:val="001C0792"/>
    <w:rsid w:val="001C69D1"/>
    <w:rsid w:val="002002A5"/>
    <w:rsid w:val="00221187"/>
    <w:rsid w:val="00221962"/>
    <w:rsid w:val="00223DDB"/>
    <w:rsid w:val="00231AC4"/>
    <w:rsid w:val="002343B0"/>
    <w:rsid w:val="00234648"/>
    <w:rsid w:val="00271370"/>
    <w:rsid w:val="00290956"/>
    <w:rsid w:val="0029713A"/>
    <w:rsid w:val="002A1D11"/>
    <w:rsid w:val="002B1D78"/>
    <w:rsid w:val="002C0D3B"/>
    <w:rsid w:val="002C3897"/>
    <w:rsid w:val="002C3C17"/>
    <w:rsid w:val="002D2CE3"/>
    <w:rsid w:val="002D53A3"/>
    <w:rsid w:val="002E5D5D"/>
    <w:rsid w:val="002E6BEA"/>
    <w:rsid w:val="003272BE"/>
    <w:rsid w:val="003276C5"/>
    <w:rsid w:val="00355B28"/>
    <w:rsid w:val="0037372C"/>
    <w:rsid w:val="00382381"/>
    <w:rsid w:val="0039433E"/>
    <w:rsid w:val="003B6639"/>
    <w:rsid w:val="003C10C4"/>
    <w:rsid w:val="003C62A9"/>
    <w:rsid w:val="003C7DE2"/>
    <w:rsid w:val="003D7C36"/>
    <w:rsid w:val="0043124C"/>
    <w:rsid w:val="00432811"/>
    <w:rsid w:val="004349D3"/>
    <w:rsid w:val="004670C4"/>
    <w:rsid w:val="004725CD"/>
    <w:rsid w:val="00487C9F"/>
    <w:rsid w:val="00493BB4"/>
    <w:rsid w:val="004A77F8"/>
    <w:rsid w:val="004B3714"/>
    <w:rsid w:val="004B40DF"/>
    <w:rsid w:val="004C0C69"/>
    <w:rsid w:val="004C17A3"/>
    <w:rsid w:val="004C516F"/>
    <w:rsid w:val="004C5ACE"/>
    <w:rsid w:val="004C68BA"/>
    <w:rsid w:val="004D6F8A"/>
    <w:rsid w:val="004E4F30"/>
    <w:rsid w:val="004E5979"/>
    <w:rsid w:val="004F5511"/>
    <w:rsid w:val="00501F11"/>
    <w:rsid w:val="00503E28"/>
    <w:rsid w:val="00506AE8"/>
    <w:rsid w:val="005119EF"/>
    <w:rsid w:val="0052750D"/>
    <w:rsid w:val="00533EA0"/>
    <w:rsid w:val="00543EE4"/>
    <w:rsid w:val="005536AB"/>
    <w:rsid w:val="00553C4C"/>
    <w:rsid w:val="0055509B"/>
    <w:rsid w:val="00555BE7"/>
    <w:rsid w:val="00556859"/>
    <w:rsid w:val="00567B4C"/>
    <w:rsid w:val="005709FC"/>
    <w:rsid w:val="00572BA5"/>
    <w:rsid w:val="00575176"/>
    <w:rsid w:val="00575D6A"/>
    <w:rsid w:val="00581AB9"/>
    <w:rsid w:val="00584649"/>
    <w:rsid w:val="00585995"/>
    <w:rsid w:val="005A3B79"/>
    <w:rsid w:val="005C3082"/>
    <w:rsid w:val="005C3895"/>
    <w:rsid w:val="005C7A14"/>
    <w:rsid w:val="005C7A79"/>
    <w:rsid w:val="005D73CA"/>
    <w:rsid w:val="005E7CED"/>
    <w:rsid w:val="00604E67"/>
    <w:rsid w:val="00606258"/>
    <w:rsid w:val="00610B79"/>
    <w:rsid w:val="00625D19"/>
    <w:rsid w:val="00626AAB"/>
    <w:rsid w:val="006341DE"/>
    <w:rsid w:val="00637FF9"/>
    <w:rsid w:val="00654E67"/>
    <w:rsid w:val="00656C04"/>
    <w:rsid w:val="006613ED"/>
    <w:rsid w:val="00662B18"/>
    <w:rsid w:val="006705F8"/>
    <w:rsid w:val="00671035"/>
    <w:rsid w:val="00697C00"/>
    <w:rsid w:val="006F24A2"/>
    <w:rsid w:val="0072243D"/>
    <w:rsid w:val="0072581E"/>
    <w:rsid w:val="0073486F"/>
    <w:rsid w:val="00751C15"/>
    <w:rsid w:val="00754778"/>
    <w:rsid w:val="007721B5"/>
    <w:rsid w:val="00781BC0"/>
    <w:rsid w:val="007867C3"/>
    <w:rsid w:val="007D4611"/>
    <w:rsid w:val="007E04BC"/>
    <w:rsid w:val="007E1E58"/>
    <w:rsid w:val="007E3A46"/>
    <w:rsid w:val="007F73E6"/>
    <w:rsid w:val="00800BB5"/>
    <w:rsid w:val="0080155F"/>
    <w:rsid w:val="008055BD"/>
    <w:rsid w:val="008128D0"/>
    <w:rsid w:val="008130E7"/>
    <w:rsid w:val="0082375D"/>
    <w:rsid w:val="0082690F"/>
    <w:rsid w:val="00830DB4"/>
    <w:rsid w:val="008373B2"/>
    <w:rsid w:val="00837A5A"/>
    <w:rsid w:val="00840D8A"/>
    <w:rsid w:val="00844ED4"/>
    <w:rsid w:val="0085083D"/>
    <w:rsid w:val="00866DD1"/>
    <w:rsid w:val="00874562"/>
    <w:rsid w:val="008766F0"/>
    <w:rsid w:val="00882424"/>
    <w:rsid w:val="00893351"/>
    <w:rsid w:val="00894606"/>
    <w:rsid w:val="00894FBD"/>
    <w:rsid w:val="008D1E3A"/>
    <w:rsid w:val="008E5C6B"/>
    <w:rsid w:val="008F0E76"/>
    <w:rsid w:val="00900EF1"/>
    <w:rsid w:val="0090791A"/>
    <w:rsid w:val="0091459B"/>
    <w:rsid w:val="00915291"/>
    <w:rsid w:val="00961DFB"/>
    <w:rsid w:val="0096433F"/>
    <w:rsid w:val="0096625E"/>
    <w:rsid w:val="009A270F"/>
    <w:rsid w:val="009A4BDB"/>
    <w:rsid w:val="009B149F"/>
    <w:rsid w:val="009B4B95"/>
    <w:rsid w:val="009D3779"/>
    <w:rsid w:val="009E034A"/>
    <w:rsid w:val="009E3D1F"/>
    <w:rsid w:val="009E4709"/>
    <w:rsid w:val="009F381A"/>
    <w:rsid w:val="00A03176"/>
    <w:rsid w:val="00A137E4"/>
    <w:rsid w:val="00A33EBC"/>
    <w:rsid w:val="00A3509E"/>
    <w:rsid w:val="00A37305"/>
    <w:rsid w:val="00A40125"/>
    <w:rsid w:val="00A50C02"/>
    <w:rsid w:val="00A51610"/>
    <w:rsid w:val="00A5668C"/>
    <w:rsid w:val="00AA05B4"/>
    <w:rsid w:val="00AA4CEF"/>
    <w:rsid w:val="00AA70EC"/>
    <w:rsid w:val="00AD6BB7"/>
    <w:rsid w:val="00AE0ABD"/>
    <w:rsid w:val="00AE760B"/>
    <w:rsid w:val="00AE7DFB"/>
    <w:rsid w:val="00AF0E74"/>
    <w:rsid w:val="00AF7BF4"/>
    <w:rsid w:val="00B06A3A"/>
    <w:rsid w:val="00B10526"/>
    <w:rsid w:val="00B42F23"/>
    <w:rsid w:val="00B54F03"/>
    <w:rsid w:val="00B629F8"/>
    <w:rsid w:val="00B72808"/>
    <w:rsid w:val="00B73083"/>
    <w:rsid w:val="00B742C2"/>
    <w:rsid w:val="00B74535"/>
    <w:rsid w:val="00B966CA"/>
    <w:rsid w:val="00B976BC"/>
    <w:rsid w:val="00BB0840"/>
    <w:rsid w:val="00BB7067"/>
    <w:rsid w:val="00BC52F4"/>
    <w:rsid w:val="00BD5D42"/>
    <w:rsid w:val="00BF064A"/>
    <w:rsid w:val="00BF355A"/>
    <w:rsid w:val="00BF5215"/>
    <w:rsid w:val="00C0462E"/>
    <w:rsid w:val="00C1065D"/>
    <w:rsid w:val="00C22626"/>
    <w:rsid w:val="00C40473"/>
    <w:rsid w:val="00C404E1"/>
    <w:rsid w:val="00C4770B"/>
    <w:rsid w:val="00C55289"/>
    <w:rsid w:val="00C64842"/>
    <w:rsid w:val="00C85BF7"/>
    <w:rsid w:val="00C917CD"/>
    <w:rsid w:val="00C9538E"/>
    <w:rsid w:val="00CA2D48"/>
    <w:rsid w:val="00CA7532"/>
    <w:rsid w:val="00CC00A9"/>
    <w:rsid w:val="00CD3CF8"/>
    <w:rsid w:val="00CE3292"/>
    <w:rsid w:val="00CE3B3B"/>
    <w:rsid w:val="00D04BDA"/>
    <w:rsid w:val="00D10EE2"/>
    <w:rsid w:val="00D13AE1"/>
    <w:rsid w:val="00D4588E"/>
    <w:rsid w:val="00D4696D"/>
    <w:rsid w:val="00D47FC0"/>
    <w:rsid w:val="00D576CC"/>
    <w:rsid w:val="00D6336C"/>
    <w:rsid w:val="00D730FB"/>
    <w:rsid w:val="00D76F55"/>
    <w:rsid w:val="00D837F7"/>
    <w:rsid w:val="00D92FA7"/>
    <w:rsid w:val="00DA191E"/>
    <w:rsid w:val="00DA23EF"/>
    <w:rsid w:val="00DD0692"/>
    <w:rsid w:val="00DE4C71"/>
    <w:rsid w:val="00DF4556"/>
    <w:rsid w:val="00E01C31"/>
    <w:rsid w:val="00E15D8F"/>
    <w:rsid w:val="00E43B05"/>
    <w:rsid w:val="00E46B33"/>
    <w:rsid w:val="00E56969"/>
    <w:rsid w:val="00E65258"/>
    <w:rsid w:val="00E66A9D"/>
    <w:rsid w:val="00E67F57"/>
    <w:rsid w:val="00E7306B"/>
    <w:rsid w:val="00E83D05"/>
    <w:rsid w:val="00E875ED"/>
    <w:rsid w:val="00E9219A"/>
    <w:rsid w:val="00E963F4"/>
    <w:rsid w:val="00EA2DA4"/>
    <w:rsid w:val="00EA7E9C"/>
    <w:rsid w:val="00EB4C41"/>
    <w:rsid w:val="00EB7562"/>
    <w:rsid w:val="00EC012C"/>
    <w:rsid w:val="00EC5E9C"/>
    <w:rsid w:val="00ED0A2E"/>
    <w:rsid w:val="00EE7088"/>
    <w:rsid w:val="00F1663A"/>
    <w:rsid w:val="00F240D1"/>
    <w:rsid w:val="00F27230"/>
    <w:rsid w:val="00F27595"/>
    <w:rsid w:val="00F31188"/>
    <w:rsid w:val="00F32C06"/>
    <w:rsid w:val="00F42696"/>
    <w:rsid w:val="00F4551D"/>
    <w:rsid w:val="00F51994"/>
    <w:rsid w:val="00F53667"/>
    <w:rsid w:val="00F56863"/>
    <w:rsid w:val="00F56918"/>
    <w:rsid w:val="00F65C3D"/>
    <w:rsid w:val="00F840C4"/>
    <w:rsid w:val="00F91DDF"/>
    <w:rsid w:val="00F9720E"/>
    <w:rsid w:val="00FA0A3D"/>
    <w:rsid w:val="00FA2B0A"/>
    <w:rsid w:val="00FA49B0"/>
    <w:rsid w:val="00FA78F3"/>
    <w:rsid w:val="00FB7773"/>
    <w:rsid w:val="00FC2E19"/>
    <w:rsid w:val="00FC3E98"/>
    <w:rsid w:val="00FC5BBF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0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1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1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uiPriority w:val="99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D46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7D4611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0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1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1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uiPriority w:val="99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D46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7D4611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FFF1-3917-4500-8B5D-FF1A032F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M</Company>
  <LinksUpToDate>false</LinksUpToDate>
  <CharactersWithSpaces>3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cII</cp:lastModifiedBy>
  <cp:revision>6</cp:revision>
  <cp:lastPrinted>2020-03-23T06:12:00Z</cp:lastPrinted>
  <dcterms:created xsi:type="dcterms:W3CDTF">2020-04-02T01:18:00Z</dcterms:created>
  <dcterms:modified xsi:type="dcterms:W3CDTF">2020-04-02T01:28:00Z</dcterms:modified>
</cp:coreProperties>
</file>